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B8A67" w14:textId="77777777" w:rsidR="003B17AA" w:rsidRDefault="003B17AA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2F183137" w14:textId="77777777" w:rsidR="003B17AA" w:rsidRDefault="003B17AA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75DBBB72" w14:textId="77777777" w:rsidR="003B17AA" w:rsidRDefault="003B17AA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30C8558C" w14:textId="77777777" w:rsidR="003B17AA" w:rsidRPr="00A51EAD" w:rsidRDefault="003B17AA" w:rsidP="00A51EAD">
      <w:pPr>
        <w:widowControl/>
        <w:ind w:firstLineChars="1353" w:firstLine="2977"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  <w:bookmarkStart w:id="0" w:name="_GoBack"/>
      <w:bookmarkEnd w:id="0"/>
    </w:p>
    <w:p w14:paraId="30F6DC03" w14:textId="77777777" w:rsidR="00A51EAD" w:rsidRPr="00A51EAD" w:rsidRDefault="00A51EAD" w:rsidP="00A51EAD">
      <w:pPr>
        <w:widowControl/>
        <w:jc w:val="center"/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</w:pPr>
      <w:r w:rsidRPr="00A51EAD">
        <w:rPr>
          <w:rFonts w:ascii="游ゴシック" w:eastAsia="游ゴシック" w:hAnsi="游ゴシック" w:cs="ＭＳ Ｐゴシック" w:hint="eastAsia"/>
          <w:b/>
          <w:bCs/>
          <w:kern w:val="0"/>
          <w:sz w:val="36"/>
          <w:szCs w:val="36"/>
        </w:rPr>
        <w:t>P</w:t>
      </w:r>
      <w:r w:rsidRPr="00A51EAD">
        <w:rPr>
          <w:rFonts w:ascii="游ゴシック" w:eastAsia="游ゴシック" w:hAnsi="游ゴシック" w:cs="ＭＳ Ｐゴシック"/>
          <w:b/>
          <w:bCs/>
          <w:kern w:val="0"/>
          <w:sz w:val="36"/>
          <w:szCs w:val="36"/>
        </w:rPr>
        <w:t>ledge</w:t>
      </w:r>
    </w:p>
    <w:p w14:paraId="09632F31" w14:textId="77777777" w:rsidR="00A51EAD" w:rsidRPr="00A51EAD" w:rsidRDefault="00A51EAD" w:rsidP="00A51EAD">
      <w:pPr>
        <w:widowControl/>
        <w:jc w:val="center"/>
        <w:rPr>
          <w:rFonts w:ascii="游ゴシック" w:eastAsia="游ゴシック" w:hAnsi="游ゴシック" w:cs="ＭＳ Ｐゴシック"/>
          <w:b/>
          <w:bCs/>
          <w:color w:val="FF0000"/>
          <w:kern w:val="0"/>
          <w:sz w:val="22"/>
        </w:rPr>
      </w:pPr>
    </w:p>
    <w:p w14:paraId="5D9A0B50" w14:textId="77777777" w:rsidR="003B17AA" w:rsidRDefault="003B17AA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61BDB80A" w14:textId="5A84E587" w:rsidR="003B17AA" w:rsidRDefault="00A51EAD" w:rsidP="003B17AA">
      <w:pPr>
        <w:widowControl/>
        <w:ind w:firstLineChars="267" w:firstLine="587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I had read through the 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>‘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Safety Manual.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>’</w:t>
      </w:r>
    </w:p>
    <w:p w14:paraId="6AB9E4E0" w14:textId="1C68AABE" w:rsidR="003B17AA" w:rsidRDefault="00A51EAD" w:rsidP="003B17AA">
      <w:pPr>
        <w:widowControl/>
        <w:ind w:firstLineChars="267" w:firstLine="587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>I pledge to c</w:t>
      </w:r>
      <w:r w:rsidR="00863F8A">
        <w:rPr>
          <w:rFonts w:ascii="游ゴシック" w:eastAsia="游ゴシック" w:hAnsi="游ゴシック" w:cs="ＭＳ Ｐゴシック"/>
          <w:kern w:val="0"/>
          <w:sz w:val="22"/>
        </w:rPr>
        <w:t xml:space="preserve">onduct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my research in 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>accordance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with the safety principles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 xml:space="preserve"> in</w:t>
      </w:r>
    </w:p>
    <w:p w14:paraId="4E5800AA" w14:textId="6D9CB940" w:rsidR="00A51EAD" w:rsidRPr="00A51EAD" w:rsidRDefault="00A51EAD" w:rsidP="003B17AA">
      <w:pPr>
        <w:widowControl/>
        <w:ind w:firstLineChars="267" w:firstLine="587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the 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>‘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Safety Manual.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>’</w:t>
      </w:r>
    </w:p>
    <w:p w14:paraId="211E5253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</w:t>
      </w:r>
    </w:p>
    <w:p w14:paraId="23490874" w14:textId="77777777" w:rsidR="00A51EAD" w:rsidRPr="00A51EAD" w:rsidRDefault="00A51EAD" w:rsidP="00A51EAD">
      <w:pPr>
        <w:widowControl/>
        <w:ind w:firstLineChars="3000" w:firstLine="660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43D61CDD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081E1225" w14:textId="77777777" w:rsidR="00A51EAD" w:rsidRPr="00A51EAD" w:rsidRDefault="00A51EAD" w:rsidP="003B17AA">
      <w:pPr>
        <w:widowControl/>
        <w:pBdr>
          <w:bottom w:val="single" w:sz="6" w:space="1" w:color="auto"/>
        </w:pBdr>
        <w:tabs>
          <w:tab w:val="left" w:pos="2835"/>
        </w:tabs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Name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(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in handwriting):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</w:t>
      </w:r>
    </w:p>
    <w:p w14:paraId="04AAD057" w14:textId="2BA9F7EE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A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ffiliation</w:t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ab/>
      </w:r>
      <w:r w:rsidR="003B17AA">
        <w:rPr>
          <w:rFonts w:ascii="游ゴシック" w:eastAsia="游ゴシック" w:hAnsi="游ゴシック" w:cs="ＭＳ Ｐゴシック"/>
          <w:kern w:val="0"/>
          <w:sz w:val="22"/>
        </w:rPr>
        <w:tab/>
        <w:t xml:space="preserve">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</w:t>
      </w:r>
    </w:p>
    <w:p w14:paraId="2807443E" w14:textId="630B66E1" w:rsidR="00A51EAD" w:rsidRPr="00A51EAD" w:rsidRDefault="00A51EAD" w:rsidP="003B17AA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P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osition/Grade (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*)</w:t>
      </w:r>
      <w:r w:rsidR="003B17AA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ab/>
        <w:t xml:space="preserve">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</w:p>
    <w:p w14:paraId="39D1BF90" w14:textId="1232280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Date (MM/DD/YYYY)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</w:t>
      </w:r>
      <w:r w:rsidR="003B17AA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</w:t>
      </w:r>
    </w:p>
    <w:p w14:paraId="3EAEC444" w14:textId="77777777" w:rsidR="00A51EAD" w:rsidRPr="00A51EAD" w:rsidRDefault="00A51EAD" w:rsidP="00A51EAD">
      <w:pPr>
        <w:widowControl/>
        <w:pBdr>
          <w:bottom w:val="single" w:sz="6" w:space="1" w:color="auto"/>
        </w:pBdr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51AC2D15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554A6A4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22DCE67D" w14:textId="77777777" w:rsidR="00A51EAD" w:rsidRP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>Principal Investigator:</w:t>
      </w:r>
    </w:p>
    <w:p w14:paraId="0F830D13" w14:textId="77777777" w:rsid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6F813B38" w14:textId="77777777" w:rsidR="00E72E45" w:rsidRPr="00A51EAD" w:rsidRDefault="00E72E45" w:rsidP="00E72E45">
      <w:pPr>
        <w:widowControl/>
        <w:pBdr>
          <w:bottom w:val="single" w:sz="6" w:space="1" w:color="auto"/>
        </w:pBdr>
        <w:tabs>
          <w:tab w:val="left" w:pos="2835"/>
        </w:tabs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Name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(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in handwriting):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</w:t>
      </w:r>
    </w:p>
    <w:p w14:paraId="4BC9D86A" w14:textId="77777777" w:rsidR="00E72E45" w:rsidRPr="00A51EAD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A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ffiliation</w:t>
      </w:r>
      <w:r>
        <w:rPr>
          <w:rFonts w:ascii="游ゴシック" w:eastAsia="游ゴシック" w:hAnsi="游ゴシック" w:cs="ＭＳ Ｐゴシック"/>
          <w:kern w:val="0"/>
          <w:sz w:val="22"/>
        </w:rPr>
        <w:tab/>
      </w:r>
      <w:r>
        <w:rPr>
          <w:rFonts w:ascii="游ゴシック" w:eastAsia="游ゴシック" w:hAnsi="游ゴシック" w:cs="ＭＳ Ｐゴシック"/>
          <w:kern w:val="0"/>
          <w:sz w:val="22"/>
        </w:rPr>
        <w:tab/>
        <w:t xml:space="preserve">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</w:t>
      </w:r>
    </w:p>
    <w:p w14:paraId="19804B21" w14:textId="6E11D026" w:rsidR="00E72E45" w:rsidRPr="00A51EAD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>P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>osition</w:t>
      </w:r>
      <w:r>
        <w:rPr>
          <w:rFonts w:ascii="游ゴシック" w:eastAsia="游ゴシック" w:hAnsi="游ゴシック" w:cs="ＭＳ Ｐゴシック"/>
          <w:kern w:val="0"/>
          <w:sz w:val="22"/>
        </w:rPr>
        <w:t xml:space="preserve">          </w:t>
      </w:r>
      <w:r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　　　　　　　　　　　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</w:t>
      </w:r>
    </w:p>
    <w:p w14:paraId="0F168F39" w14:textId="48F44CB3" w:rsidR="00E72E45" w:rsidRDefault="00E72E45" w:rsidP="00E72E45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Date (MM/DD/YYYY) :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　　　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     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  <w:u w:val="single"/>
        </w:rPr>
        <w:t xml:space="preserve">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</w:t>
      </w:r>
      <w:r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</w:t>
      </w:r>
      <w:r w:rsidRPr="00A51EAD">
        <w:rPr>
          <w:rFonts w:ascii="游ゴシック" w:eastAsia="游ゴシック" w:hAnsi="游ゴシック" w:cs="ＭＳ Ｐゴシック"/>
          <w:kern w:val="0"/>
          <w:sz w:val="22"/>
          <w:u w:val="single"/>
        </w:rPr>
        <w:t xml:space="preserve">          </w:t>
      </w:r>
      <w:r w:rsidRPr="00A51EAD">
        <w:rPr>
          <w:rFonts w:ascii="游ゴシック" w:eastAsia="游ゴシック" w:hAnsi="游ゴシック" w:cs="ＭＳ Ｐゴシック"/>
          <w:kern w:val="0"/>
          <w:sz w:val="22"/>
        </w:rPr>
        <w:t xml:space="preserve"> </w:t>
      </w:r>
      <w:r w:rsidRPr="00A51EAD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</w:t>
      </w:r>
    </w:p>
    <w:p w14:paraId="3C874BED" w14:textId="77777777" w:rsidR="00A51EAD" w:rsidRDefault="00A51EAD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5CCAE7AF" w14:textId="77777777" w:rsidR="008C4A29" w:rsidRDefault="008C4A29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4ACF0292" w14:textId="77777777" w:rsidR="008C4A29" w:rsidRPr="008C4A29" w:rsidRDefault="008C4A29" w:rsidP="00A51EAD">
      <w:pPr>
        <w:widowControl/>
        <w:pBdr>
          <w:bottom w:val="single" w:sz="6" w:space="1" w:color="auto"/>
        </w:pBdr>
        <w:ind w:firstLineChars="257" w:firstLine="565"/>
        <w:jc w:val="left"/>
        <w:rPr>
          <w:rFonts w:ascii="游ゴシック" w:eastAsia="游ゴシック" w:hAnsi="游ゴシック" w:cs="ＭＳ Ｐゴシック"/>
          <w:kern w:val="0"/>
          <w:sz w:val="22"/>
          <w:u w:val="single"/>
        </w:rPr>
      </w:pPr>
    </w:p>
    <w:p w14:paraId="2D78A029" w14:textId="77777777" w:rsidR="00A51EAD" w:rsidRDefault="00A51EAD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0AB8DBD2" w14:textId="77777777" w:rsidR="00546832" w:rsidRDefault="00546832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546832">
        <w:rPr>
          <w:rFonts w:ascii="游ゴシック" w:eastAsia="游ゴシック" w:hAnsi="游ゴシック" w:cs="ＭＳ Ｐゴシック" w:hint="eastAsia"/>
          <w:b/>
          <w:bCs/>
          <w:kern w:val="0"/>
          <w:sz w:val="22"/>
        </w:rPr>
        <w:t>N</w:t>
      </w:r>
      <w:r w:rsidRPr="00546832">
        <w:rPr>
          <w:rFonts w:ascii="游ゴシック" w:eastAsia="游ゴシック" w:hAnsi="游ゴシック" w:cs="ＭＳ Ｐゴシック"/>
          <w:b/>
          <w:bCs/>
          <w:kern w:val="0"/>
          <w:sz w:val="22"/>
        </w:rPr>
        <w:t>ote:</w:t>
      </w:r>
      <w:r>
        <w:rPr>
          <w:rFonts w:ascii="游ゴシック" w:eastAsia="游ゴシック" w:hAnsi="游ゴシック" w:cs="ＭＳ Ｐゴシック"/>
          <w:kern w:val="0"/>
          <w:sz w:val="22"/>
        </w:rPr>
        <w:t xml:space="preserve"> Once both the applicant and the principal investigator have completed their sections, please submit the pledge form to the designated contact person via email </w:t>
      </w:r>
    </w:p>
    <w:p w14:paraId="1C599F45" w14:textId="3D33E3D9" w:rsidR="00E72E45" w:rsidRDefault="00546832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>
        <w:rPr>
          <w:rFonts w:ascii="游ゴシック" w:eastAsia="游ゴシック" w:hAnsi="游ゴシック" w:cs="ＭＳ Ｐゴシック"/>
          <w:kern w:val="0"/>
          <w:sz w:val="22"/>
        </w:rPr>
        <w:t>as an attachment.</w:t>
      </w:r>
    </w:p>
    <w:p w14:paraId="05C63572" w14:textId="77777777" w:rsidR="00546832" w:rsidRPr="00A51EAD" w:rsidRDefault="00546832" w:rsidP="00A51EAD">
      <w:pPr>
        <w:widowControl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51725CA8" w14:textId="77777777" w:rsidR="00546832" w:rsidRDefault="00A51EAD" w:rsidP="00546832">
      <w:pPr>
        <w:widowControl/>
        <w:jc w:val="left"/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</w:pPr>
      <w:r w:rsidRPr="00A51EAD">
        <w:rPr>
          <w:rFonts w:ascii="游ゴシック" w:eastAsia="游ゴシック" w:hAnsi="游ゴシック" w:cs="ＭＳ Ｐゴシック"/>
          <w:kern w:val="0"/>
          <w:sz w:val="22"/>
        </w:rPr>
        <w:t>(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*) If you are a student, please indicate </w:t>
      </w:r>
      <w:r w:rsidR="00546832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the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 year of </w:t>
      </w:r>
      <w:r w:rsidR="00546832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your </w:t>
      </w:r>
      <w:r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graduate</w:t>
      </w:r>
      <w:r w:rsidR="00546832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 xml:space="preserve"> school/university/</w:t>
      </w:r>
    </w:p>
    <w:p w14:paraId="07A50F4D" w14:textId="16443357" w:rsidR="00A51EAD" w:rsidRPr="00A51EAD" w:rsidRDefault="00546832" w:rsidP="00546832">
      <w:pPr>
        <w:widowControl/>
        <w:ind w:leftChars="-2" w:left="-4" w:firstLineChars="165" w:firstLine="363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college</w:t>
      </w:r>
      <w:r w:rsidR="00A51EAD" w:rsidRPr="00A51EAD">
        <w:rPr>
          <w:rFonts w:ascii="游ゴシック" w:eastAsia="游ゴシック" w:hAnsi="游ゴシック" w:cs="Courier New"/>
          <w:color w:val="000000"/>
          <w:kern w:val="0"/>
          <w:sz w:val="22"/>
          <w:shd w:val="clear" w:color="auto" w:fill="FFFFFF"/>
        </w:rPr>
        <w:t>, etc.</w:t>
      </w:r>
    </w:p>
    <w:p w14:paraId="23F747EC" w14:textId="77777777" w:rsidR="00A51EAD" w:rsidRPr="00A51EAD" w:rsidRDefault="00A51EAD" w:rsidP="00CA58E0">
      <w:pPr>
        <w:widowControl/>
        <w:jc w:val="left"/>
        <w:rPr>
          <w:rFonts w:ascii="游ゴシック" w:eastAsia="游ゴシック" w:hAnsi="游ゴシック" w:cs="ＭＳ Ｐゴシック"/>
          <w:color w:val="FF0000"/>
          <w:kern w:val="0"/>
          <w:sz w:val="22"/>
        </w:rPr>
      </w:pPr>
    </w:p>
    <w:sectPr w:rsidR="00A51EAD" w:rsidRPr="00A51EAD" w:rsidSect="00ED5E4C">
      <w:pgSz w:w="11906" w:h="16838"/>
      <w:pgMar w:top="1702" w:right="1133" w:bottom="993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8B42" w14:textId="77777777" w:rsidR="004662C1" w:rsidRDefault="004662C1" w:rsidP="00D8257E">
      <w:r>
        <w:separator/>
      </w:r>
    </w:p>
  </w:endnote>
  <w:endnote w:type="continuationSeparator" w:id="0">
    <w:p w14:paraId="79926F14" w14:textId="77777777" w:rsidR="004662C1" w:rsidRDefault="004662C1" w:rsidP="00D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8FD7" w14:textId="77777777" w:rsidR="004662C1" w:rsidRDefault="004662C1" w:rsidP="00D8257E">
      <w:r>
        <w:separator/>
      </w:r>
    </w:p>
  </w:footnote>
  <w:footnote w:type="continuationSeparator" w:id="0">
    <w:p w14:paraId="1FB470C2" w14:textId="77777777" w:rsidR="004662C1" w:rsidRDefault="004662C1" w:rsidP="00D8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75"/>
    <w:multiLevelType w:val="hybridMultilevel"/>
    <w:tmpl w:val="ACE8D0EE"/>
    <w:lvl w:ilvl="0" w:tplc="94B43034">
      <w:start w:val="1"/>
      <w:numFmt w:val="decimal"/>
      <w:lvlText w:val="%1."/>
      <w:lvlJc w:val="left"/>
      <w:pPr>
        <w:ind w:left="360" w:hanging="360"/>
      </w:pPr>
      <w:rPr>
        <w:rFonts w:ascii="游ゴシック" w:eastAsia="游ゴシック" w:hAnsi="游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8163D"/>
    <w:multiLevelType w:val="hybridMultilevel"/>
    <w:tmpl w:val="9514CBBA"/>
    <w:lvl w:ilvl="0" w:tplc="8B58448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436E6"/>
    <w:multiLevelType w:val="hybridMultilevel"/>
    <w:tmpl w:val="25AA7132"/>
    <w:lvl w:ilvl="0" w:tplc="D2C2E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A553B2"/>
    <w:multiLevelType w:val="hybridMultilevel"/>
    <w:tmpl w:val="AEA81604"/>
    <w:lvl w:ilvl="0" w:tplc="7904F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3B5D09"/>
    <w:multiLevelType w:val="hybridMultilevel"/>
    <w:tmpl w:val="ED8E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27DAE"/>
    <w:multiLevelType w:val="hybridMultilevel"/>
    <w:tmpl w:val="060C5E38"/>
    <w:lvl w:ilvl="0" w:tplc="F662C98E">
      <w:start w:val="1"/>
      <w:numFmt w:val="decimal"/>
      <w:lvlText w:val="%1)"/>
      <w:lvlJc w:val="left"/>
      <w:pPr>
        <w:ind w:left="84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54"/>
    <w:rsid w:val="00020001"/>
    <w:rsid w:val="00021386"/>
    <w:rsid w:val="000514EA"/>
    <w:rsid w:val="00094F0A"/>
    <w:rsid w:val="000B2E5D"/>
    <w:rsid w:val="000C76EC"/>
    <w:rsid w:val="000E2EFC"/>
    <w:rsid w:val="000F36BC"/>
    <w:rsid w:val="00131D05"/>
    <w:rsid w:val="001410AE"/>
    <w:rsid w:val="00166BBE"/>
    <w:rsid w:val="00170FE6"/>
    <w:rsid w:val="00174D87"/>
    <w:rsid w:val="001750CD"/>
    <w:rsid w:val="00192411"/>
    <w:rsid w:val="001B16BB"/>
    <w:rsid w:val="001C37C8"/>
    <w:rsid w:val="001C55C5"/>
    <w:rsid w:val="001E73F8"/>
    <w:rsid w:val="00207C91"/>
    <w:rsid w:val="00212161"/>
    <w:rsid w:val="00212DA6"/>
    <w:rsid w:val="00217DDA"/>
    <w:rsid w:val="00257BE9"/>
    <w:rsid w:val="00270382"/>
    <w:rsid w:val="0029497A"/>
    <w:rsid w:val="002E793D"/>
    <w:rsid w:val="00307233"/>
    <w:rsid w:val="00355E32"/>
    <w:rsid w:val="0037322E"/>
    <w:rsid w:val="003A6064"/>
    <w:rsid w:val="003B17AA"/>
    <w:rsid w:val="003B7734"/>
    <w:rsid w:val="003D4FFD"/>
    <w:rsid w:val="00415CD0"/>
    <w:rsid w:val="00425089"/>
    <w:rsid w:val="0045032F"/>
    <w:rsid w:val="004610CB"/>
    <w:rsid w:val="004662C1"/>
    <w:rsid w:val="00481654"/>
    <w:rsid w:val="004C2AE8"/>
    <w:rsid w:val="005070E9"/>
    <w:rsid w:val="005176A2"/>
    <w:rsid w:val="00546832"/>
    <w:rsid w:val="00565F38"/>
    <w:rsid w:val="005811A2"/>
    <w:rsid w:val="0058405F"/>
    <w:rsid w:val="0058725F"/>
    <w:rsid w:val="005B7E83"/>
    <w:rsid w:val="005D7D18"/>
    <w:rsid w:val="005E6269"/>
    <w:rsid w:val="005E62A8"/>
    <w:rsid w:val="00605008"/>
    <w:rsid w:val="006138F2"/>
    <w:rsid w:val="00616DC1"/>
    <w:rsid w:val="00651963"/>
    <w:rsid w:val="00652A9D"/>
    <w:rsid w:val="006B3B22"/>
    <w:rsid w:val="006B5F7D"/>
    <w:rsid w:val="006B6D8B"/>
    <w:rsid w:val="006C53E3"/>
    <w:rsid w:val="006E7C78"/>
    <w:rsid w:val="006F2D1D"/>
    <w:rsid w:val="0073098E"/>
    <w:rsid w:val="00742A41"/>
    <w:rsid w:val="0077058D"/>
    <w:rsid w:val="007A0780"/>
    <w:rsid w:val="007F478B"/>
    <w:rsid w:val="00846995"/>
    <w:rsid w:val="00863F8A"/>
    <w:rsid w:val="008746BB"/>
    <w:rsid w:val="00881E5D"/>
    <w:rsid w:val="008C4A29"/>
    <w:rsid w:val="008D72B5"/>
    <w:rsid w:val="009139FA"/>
    <w:rsid w:val="00926BF6"/>
    <w:rsid w:val="00972EC6"/>
    <w:rsid w:val="009B7DB3"/>
    <w:rsid w:val="009C0402"/>
    <w:rsid w:val="009C54DD"/>
    <w:rsid w:val="00A03F3B"/>
    <w:rsid w:val="00A217A5"/>
    <w:rsid w:val="00A51EAD"/>
    <w:rsid w:val="00A64D61"/>
    <w:rsid w:val="00A731EE"/>
    <w:rsid w:val="00AB7FB0"/>
    <w:rsid w:val="00AC5469"/>
    <w:rsid w:val="00AE53AE"/>
    <w:rsid w:val="00AF263A"/>
    <w:rsid w:val="00B37688"/>
    <w:rsid w:val="00B75A82"/>
    <w:rsid w:val="00B86B15"/>
    <w:rsid w:val="00BA5DCE"/>
    <w:rsid w:val="00BB21FB"/>
    <w:rsid w:val="00BF1B5D"/>
    <w:rsid w:val="00C16841"/>
    <w:rsid w:val="00C36F4C"/>
    <w:rsid w:val="00C45156"/>
    <w:rsid w:val="00C47391"/>
    <w:rsid w:val="00C60EF4"/>
    <w:rsid w:val="00C63326"/>
    <w:rsid w:val="00C679D4"/>
    <w:rsid w:val="00C8788E"/>
    <w:rsid w:val="00C90BEC"/>
    <w:rsid w:val="00CA58E0"/>
    <w:rsid w:val="00CB6EE3"/>
    <w:rsid w:val="00CD615E"/>
    <w:rsid w:val="00D46A98"/>
    <w:rsid w:val="00D8257E"/>
    <w:rsid w:val="00D93660"/>
    <w:rsid w:val="00D955EA"/>
    <w:rsid w:val="00DC5E30"/>
    <w:rsid w:val="00DE4810"/>
    <w:rsid w:val="00DE537F"/>
    <w:rsid w:val="00E31FDA"/>
    <w:rsid w:val="00E32033"/>
    <w:rsid w:val="00E42B05"/>
    <w:rsid w:val="00E56667"/>
    <w:rsid w:val="00E72E45"/>
    <w:rsid w:val="00ED5E4C"/>
    <w:rsid w:val="00EF4FE5"/>
    <w:rsid w:val="00F24F59"/>
    <w:rsid w:val="00F27BA7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9BBE1"/>
  <w15:chartTrackingRefBased/>
  <w15:docId w15:val="{A0DDAF05-0BC6-4DE3-918B-AC3FA4BF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A4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2A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6BF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257E"/>
  </w:style>
  <w:style w:type="paragraph" w:styleId="a7">
    <w:name w:val="footer"/>
    <w:basedOn w:val="a"/>
    <w:link w:val="a8"/>
    <w:uiPriority w:val="99"/>
    <w:unhideWhenUsed/>
    <w:rsid w:val="00D82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257E"/>
  </w:style>
  <w:style w:type="table" w:styleId="a9">
    <w:name w:val="Table Grid"/>
    <w:basedOn w:val="a1"/>
    <w:uiPriority w:val="39"/>
    <w:rsid w:val="009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2411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4699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2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303B-F00C-4E71-BECC-AEADC40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森　保子</dc:creator>
  <cp:keywords/>
  <dc:description/>
  <cp:lastModifiedBy>sachiko@icrr.u-tokyo.ac.jp</cp:lastModifiedBy>
  <cp:revision>2</cp:revision>
  <cp:lastPrinted>2023-05-19T05:56:00Z</cp:lastPrinted>
  <dcterms:created xsi:type="dcterms:W3CDTF">2025-10-07T05:00:00Z</dcterms:created>
  <dcterms:modified xsi:type="dcterms:W3CDTF">2025-10-07T05:00:00Z</dcterms:modified>
</cp:coreProperties>
</file>